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4" w:type="dxa"/>
        <w:tblInd w:w="96" w:type="dxa"/>
        <w:tblLayout w:type="fixed"/>
        <w:tblLook w:val="04A0"/>
      </w:tblPr>
      <w:tblGrid>
        <w:gridCol w:w="504"/>
        <w:gridCol w:w="1068"/>
        <w:gridCol w:w="1368"/>
        <w:gridCol w:w="1325"/>
        <w:gridCol w:w="1306"/>
        <w:gridCol w:w="1104"/>
        <w:gridCol w:w="1183"/>
        <w:gridCol w:w="865"/>
        <w:gridCol w:w="1285"/>
        <w:gridCol w:w="1110"/>
        <w:gridCol w:w="1158"/>
        <w:gridCol w:w="1062"/>
        <w:gridCol w:w="1134"/>
        <w:gridCol w:w="992"/>
      </w:tblGrid>
      <w:tr w:rsidR="00D907A0" w:rsidRPr="00D907A0" w:rsidTr="00D907A0">
        <w:trPr>
          <w:trHeight w:val="1572"/>
        </w:trPr>
        <w:tc>
          <w:tcPr>
            <w:tcW w:w="154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07A0" w:rsidRPr="00D907A0" w:rsidRDefault="00D907A0" w:rsidP="009863CA">
            <w:pPr>
              <w:jc w:val="center"/>
              <w:rPr>
                <w:b/>
                <w:bCs/>
                <w:color w:val="000000"/>
              </w:rPr>
            </w:pPr>
            <w:r w:rsidRPr="00D907A0">
              <w:rPr>
                <w:b/>
                <w:bCs/>
                <w:color w:val="000000"/>
              </w:rPr>
              <w:t xml:space="preserve">СВЕДЕНИЯ </w:t>
            </w:r>
            <w:r w:rsidRPr="00D907A0">
              <w:rPr>
                <w:b/>
                <w:bCs/>
                <w:color w:val="000000"/>
              </w:rPr>
              <w:br/>
              <w:t xml:space="preserve">о поступлении средств в избирательные фонды кандидатов и расходовании этих средств </w:t>
            </w:r>
            <w:r w:rsidRPr="00D907A0">
              <w:rPr>
                <w:b/>
                <w:bCs/>
                <w:color w:val="000000"/>
              </w:rPr>
              <w:br/>
              <w:t>(на основании данных, предоставленных филиалами ПАО Сбербанк)</w:t>
            </w:r>
          </w:p>
        </w:tc>
      </w:tr>
      <w:tr w:rsidR="00D907A0" w:rsidRPr="00D907A0" w:rsidTr="00D907A0">
        <w:trPr>
          <w:trHeight w:val="312"/>
        </w:trPr>
        <w:tc>
          <w:tcPr>
            <w:tcW w:w="154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u w:val="single"/>
              </w:rPr>
            </w:pPr>
            <w:r w:rsidRPr="00D907A0">
              <w:rPr>
                <w:color w:val="000000"/>
                <w:u w:val="single"/>
              </w:rPr>
              <w:t xml:space="preserve">Выборы </w:t>
            </w:r>
            <w:proofErr w:type="gramStart"/>
            <w:r w:rsidRPr="00D907A0">
              <w:rPr>
                <w:color w:val="000000"/>
                <w:u w:val="single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</w:tr>
      <w:tr w:rsidR="009B5E04" w:rsidRPr="00D907A0" w:rsidTr="00D907A0">
        <w:trPr>
          <w:trHeight w:val="312"/>
        </w:trPr>
        <w:tc>
          <w:tcPr>
            <w:tcW w:w="154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E04" w:rsidRPr="00D907A0" w:rsidRDefault="009B5E04" w:rsidP="00D907A0">
            <w:pPr>
              <w:jc w:val="center"/>
              <w:rPr>
                <w:color w:val="000000"/>
                <w:u w:val="single"/>
              </w:rPr>
            </w:pPr>
          </w:p>
        </w:tc>
      </w:tr>
      <w:tr w:rsidR="00D907A0" w:rsidRPr="00D907A0" w:rsidTr="00D907A0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По состоянию на 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907A0">
              <w:rPr>
                <w:color w:val="000000"/>
                <w:sz w:val="20"/>
                <w:szCs w:val="20"/>
              </w:rPr>
              <w:t>.09.2016</w:t>
            </w:r>
          </w:p>
        </w:tc>
      </w:tr>
      <w:tr w:rsidR="00D907A0" w:rsidRPr="00D907A0" w:rsidTr="00D907A0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A0" w:rsidRPr="00D907A0" w:rsidRDefault="00D907A0" w:rsidP="00D907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В руб.</w:t>
            </w:r>
          </w:p>
        </w:tc>
      </w:tr>
      <w:tr w:rsidR="00D907A0" w:rsidRPr="00D907A0" w:rsidTr="00D907A0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№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br/>
            </w:r>
            <w:proofErr w:type="spellStart"/>
            <w:proofErr w:type="gramStart"/>
            <w:r w:rsidRPr="00D907A0">
              <w:rPr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b/>
                <w:bCs/>
                <w:color w:val="000000"/>
                <w:sz w:val="17"/>
                <w:szCs w:val="17"/>
              </w:rPr>
              <w:t>Наимено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вание</w:t>
            </w:r>
            <w:proofErr w:type="spellEnd"/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избира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тельного</w:t>
            </w:r>
            <w:proofErr w:type="spell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округа, 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избира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тельного</w:t>
            </w:r>
            <w:proofErr w:type="spell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объеди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нения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Фамилия, имя, отчество кандидата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Поступило средств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зрасходовано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Возвращено средств</w:t>
            </w:r>
          </w:p>
        </w:tc>
      </w:tr>
      <w:tr w:rsidR="00D907A0" w:rsidRPr="00D907A0" w:rsidTr="00D907A0">
        <w:trPr>
          <w:trHeight w:val="72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з них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з них финансовые операции по расходованию средств на сумму, превышающую  100 тыс. руб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о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снова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ние</w:t>
            </w:r>
            <w:proofErr w:type="spellEnd"/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возврата</w:t>
            </w:r>
          </w:p>
        </w:tc>
      </w:tr>
      <w:tr w:rsidR="00D907A0" w:rsidRPr="00D907A0" w:rsidTr="00D907A0">
        <w:trPr>
          <w:trHeight w:val="97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пожертвования от юридических лиц на сумму, превышающую 50 тыс. рубле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пожертвования от граждан на сумму, превышающую  20 тыс. рублей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дата операци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азначе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ние</w:t>
            </w:r>
            <w:proofErr w:type="spellEnd"/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платеж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D907A0" w:rsidRPr="00D907A0" w:rsidTr="00F34D87">
        <w:trPr>
          <w:trHeight w:val="9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аимено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вание</w:t>
            </w:r>
            <w:proofErr w:type="spellEnd"/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юридичес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D907A0">
              <w:rPr>
                <w:b/>
                <w:bCs/>
                <w:color w:val="000000"/>
                <w:sz w:val="17"/>
                <w:szCs w:val="17"/>
              </w:rPr>
              <w:t>кого</w:t>
            </w:r>
            <w:proofErr w:type="spellEnd"/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 лиц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кол-во граждан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D907A0" w:rsidRPr="00D907A0" w:rsidTr="00D907A0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4</w:t>
            </w:r>
          </w:p>
        </w:tc>
      </w:tr>
      <w:tr w:rsidR="00D907A0" w:rsidRPr="00D907A0" w:rsidTr="00F34D87">
        <w:trPr>
          <w:trHeight w:val="139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Калужский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Авдеев Александр Александрови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Фонд "Усадьба "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Белкино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озврат средств </w:t>
            </w: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неком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мерческой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органи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зации</w:t>
            </w:r>
            <w:proofErr w:type="spellEnd"/>
          </w:p>
        </w:tc>
      </w:tr>
      <w:tr w:rsidR="00D907A0" w:rsidRPr="00D907A0" w:rsidTr="009B5E04">
        <w:trPr>
          <w:trHeight w:val="5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ОО "ЭЛИКОР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9B5E04">
        <w:trPr>
          <w:trHeight w:val="57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ОО "ЭЛМАТ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9B5E04">
        <w:trPr>
          <w:trHeight w:val="57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того по кандидат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12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578 208,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1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Калужский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Беккер Андрей Вла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3 699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3 699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D907A0">
        <w:trPr>
          <w:trHeight w:val="8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Калужский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Ефремова Надежда Игорев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1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Калужский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Тришина Марина Александров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31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2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2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2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D907A0">
        <w:trPr>
          <w:trHeight w:val="5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того по кандидат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91 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25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Калужский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Яшкин Николай Иванови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789 18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4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22 65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9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Калужская область - </w:t>
            </w:r>
            <w:proofErr w:type="gramStart"/>
            <w:r w:rsidRPr="00D907A0">
              <w:rPr>
                <w:b/>
                <w:bCs/>
                <w:color w:val="000000"/>
                <w:sz w:val="17"/>
                <w:szCs w:val="17"/>
              </w:rPr>
              <w:t>Калужский</w:t>
            </w:r>
            <w:proofErr w:type="gramEnd"/>
            <w:r w:rsidRPr="00D907A0">
              <w:rPr>
                <w:b/>
                <w:bCs/>
                <w:color w:val="000000"/>
                <w:sz w:val="17"/>
                <w:szCs w:val="17"/>
              </w:rPr>
              <w:t>, 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 471 69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682 394,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72 659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lastRenderedPageBreak/>
              <w:t>6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Обнинский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Деньгин Вадим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23 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07.09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5 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3 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27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5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3 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5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того по кандидат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603 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35 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9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7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Обнинский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Костина Марина Васил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850 446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D907A0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8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Обнинский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всянников Олег Борисови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 61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96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7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lastRenderedPageBreak/>
              <w:t>9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Калужская область -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Обнинский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Скляр Геннадий Иван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3 000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6"/>
                <w:szCs w:val="16"/>
              </w:rPr>
            </w:pPr>
            <w:proofErr w:type="gramStart"/>
            <w:r w:rsidRPr="00D907A0">
              <w:rPr>
                <w:color w:val="000000"/>
                <w:sz w:val="16"/>
                <w:szCs w:val="16"/>
              </w:rPr>
              <w:t>ОБЩЕ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907A0">
              <w:rPr>
                <w:color w:val="000000"/>
                <w:sz w:val="16"/>
                <w:szCs w:val="16"/>
              </w:rPr>
              <w:t>ВО</w:t>
            </w:r>
            <w:proofErr w:type="gramEnd"/>
            <w:r w:rsidRPr="00D907A0">
              <w:rPr>
                <w:color w:val="000000"/>
                <w:sz w:val="16"/>
                <w:szCs w:val="16"/>
              </w:rPr>
              <w:t xml:space="preserve"> С ОГРАН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907A0">
              <w:rPr>
                <w:color w:val="000000"/>
                <w:sz w:val="16"/>
                <w:szCs w:val="16"/>
              </w:rPr>
              <w:t>ЧЕННОЙ ОТВЕТ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907A0">
              <w:rPr>
                <w:color w:val="000000"/>
                <w:sz w:val="16"/>
                <w:szCs w:val="16"/>
              </w:rPr>
              <w:t>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907A0">
              <w:rPr>
                <w:color w:val="000000"/>
                <w:sz w:val="16"/>
                <w:szCs w:val="16"/>
              </w:rPr>
              <w:t>НОСТЬЮ "ВЕРБЕН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 584 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02.09.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440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9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ОО ПСЗ "Сигнал"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65 217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12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65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Оплата услуг </w:t>
            </w:r>
            <w:r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инф-го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консульт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хар-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</w:tr>
      <w:tr w:rsidR="00D907A0" w:rsidRPr="00D907A0" w:rsidTr="00F34D87">
        <w:trPr>
          <w:trHeight w:val="112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Оплата услуг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инф-го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консуль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х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р-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8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55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8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51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4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12 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D907A0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113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12 5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7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4.08.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12 5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D907A0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114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12 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11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2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8 9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8 127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8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9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7 7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907A0">
              <w:rPr>
                <w:color w:val="000000"/>
                <w:sz w:val="17"/>
                <w:szCs w:val="17"/>
              </w:rPr>
              <w:t>Организ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ция</w:t>
            </w:r>
            <w:proofErr w:type="spellEnd"/>
            <w:proofErr w:type="gramEnd"/>
            <w:r w:rsidRPr="00D907A0">
              <w:rPr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вещ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ния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11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24.08.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2 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12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.08.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102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r w:rsidRPr="00D907A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907A0">
              <w:rPr>
                <w:color w:val="000000"/>
                <w:sz w:val="17"/>
                <w:szCs w:val="17"/>
              </w:rPr>
              <w:t>печат</w:t>
            </w:r>
            <w:proofErr w:type="gramStart"/>
            <w:r w:rsidRPr="00D907A0">
              <w:rPr>
                <w:color w:val="000000"/>
                <w:sz w:val="17"/>
                <w:szCs w:val="17"/>
              </w:rPr>
              <w:t>.м</w:t>
            </w:r>
            <w:proofErr w:type="gramEnd"/>
            <w:r w:rsidRPr="00D907A0">
              <w:rPr>
                <w:color w:val="000000"/>
                <w:sz w:val="17"/>
                <w:szCs w:val="17"/>
              </w:rPr>
              <w:t>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D907A0">
              <w:rPr>
                <w:color w:val="000000"/>
                <w:sz w:val="17"/>
                <w:szCs w:val="17"/>
              </w:rPr>
              <w:t>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color w:val="000000"/>
                <w:sz w:val="17"/>
                <w:szCs w:val="17"/>
              </w:rPr>
            </w:pPr>
            <w:r w:rsidRPr="00D907A0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A0" w:rsidRPr="00D907A0" w:rsidRDefault="00D907A0" w:rsidP="00D907A0">
            <w:pPr>
              <w:rPr>
                <w:color w:val="000000"/>
                <w:sz w:val="20"/>
                <w:szCs w:val="20"/>
              </w:rPr>
            </w:pPr>
            <w:r w:rsidRPr="00D907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57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того по кандидат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5 584 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 000 00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584 00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 188 797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 215 594,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07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 xml:space="preserve">Калужская область - </w:t>
            </w:r>
            <w:proofErr w:type="spellStart"/>
            <w:r w:rsidRPr="00D907A0">
              <w:rPr>
                <w:b/>
                <w:bCs/>
                <w:color w:val="000000"/>
                <w:sz w:val="17"/>
                <w:szCs w:val="17"/>
              </w:rPr>
              <w:t>Обнинский</w:t>
            </w:r>
            <w:proofErr w:type="spellEnd"/>
            <w:r w:rsidRPr="00D907A0">
              <w:rPr>
                <w:b/>
                <w:bCs/>
                <w:color w:val="000000"/>
                <w:sz w:val="17"/>
                <w:szCs w:val="17"/>
              </w:rPr>
              <w:t>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7 585 6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 0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584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5 643 90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 851 194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07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F34D87">
        <w:trPr>
          <w:trHeight w:val="99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Субъект РФ (Калужская область),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0 057 30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 4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959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7 326 298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 223 85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07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07A0" w:rsidRPr="00D907A0" w:rsidTr="00D907A0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0 057 30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4 4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1 959 0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7 326 298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3 223 85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907A0">
              <w:rPr>
                <w:b/>
                <w:bCs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D907A0" w:rsidRPr="00D907A0" w:rsidRDefault="00D907A0" w:rsidP="00D907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07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029C3" w:rsidRDefault="00A029C3" w:rsidP="00A029C3">
      <w:pPr>
        <w:pStyle w:val="a3"/>
        <w:ind w:firstLine="0"/>
        <w:jc w:val="left"/>
        <w:rPr>
          <w:sz w:val="18"/>
          <w:szCs w:val="18"/>
        </w:rPr>
      </w:pPr>
    </w:p>
    <w:p w:rsidR="0042173A" w:rsidRPr="00B733C1" w:rsidRDefault="0042173A" w:rsidP="00A029C3">
      <w:pPr>
        <w:pStyle w:val="a3"/>
        <w:ind w:firstLine="0"/>
        <w:jc w:val="left"/>
        <w:rPr>
          <w:sz w:val="18"/>
          <w:szCs w:val="18"/>
        </w:rPr>
      </w:pPr>
    </w:p>
    <w:p w:rsidR="00B733C1" w:rsidRDefault="00B733C1">
      <w:pPr>
        <w:pStyle w:val="a3"/>
        <w:ind w:firstLine="0"/>
        <w:jc w:val="left"/>
        <w:rPr>
          <w:sz w:val="18"/>
          <w:szCs w:val="18"/>
        </w:rPr>
        <w:sectPr w:rsidR="00B733C1" w:rsidSect="00676A97">
          <w:headerReference w:type="default" r:id="rId7"/>
          <w:footerReference w:type="default" r:id="rId8"/>
          <w:pgSz w:w="16838" w:h="11906" w:orient="landscape"/>
          <w:pgMar w:top="1985" w:right="851" w:bottom="567" w:left="851" w:header="709" w:footer="709" w:gutter="0"/>
          <w:cols w:space="708"/>
          <w:docGrid w:linePitch="360"/>
        </w:sectPr>
      </w:pPr>
    </w:p>
    <w:tbl>
      <w:tblPr>
        <w:tblW w:w="15693" w:type="dxa"/>
        <w:tblInd w:w="96" w:type="dxa"/>
        <w:tblLayout w:type="fixed"/>
        <w:tblLook w:val="04A0"/>
      </w:tblPr>
      <w:tblGrid>
        <w:gridCol w:w="519"/>
        <w:gridCol w:w="1053"/>
        <w:gridCol w:w="1417"/>
        <w:gridCol w:w="1340"/>
        <w:gridCol w:w="1212"/>
        <w:gridCol w:w="1134"/>
        <w:gridCol w:w="1134"/>
        <w:gridCol w:w="865"/>
        <w:gridCol w:w="1340"/>
        <w:gridCol w:w="1055"/>
        <w:gridCol w:w="1134"/>
        <w:gridCol w:w="1080"/>
        <w:gridCol w:w="1224"/>
        <w:gridCol w:w="1186"/>
      </w:tblGrid>
      <w:tr w:rsidR="00E71348" w:rsidRPr="00E71348" w:rsidTr="009B5E04">
        <w:trPr>
          <w:trHeight w:val="1368"/>
        </w:trPr>
        <w:tc>
          <w:tcPr>
            <w:tcW w:w="15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</w:rPr>
            </w:pPr>
            <w:r w:rsidRPr="00E71348">
              <w:rPr>
                <w:b/>
                <w:bCs/>
                <w:color w:val="000000"/>
              </w:rPr>
              <w:lastRenderedPageBreak/>
              <w:t xml:space="preserve">СВЕДЕНИЯ </w:t>
            </w:r>
            <w:r w:rsidRPr="00E71348">
              <w:rPr>
                <w:b/>
                <w:bCs/>
                <w:color w:val="000000"/>
              </w:rPr>
              <w:br/>
              <w:t xml:space="preserve">о поступлении средств в избирательные фонды региональных отделений политических партий и расходовании этих средств </w:t>
            </w:r>
            <w:r w:rsidRPr="00E71348">
              <w:rPr>
                <w:b/>
                <w:bCs/>
                <w:color w:val="000000"/>
              </w:rPr>
              <w:br/>
              <w:t>(на основании данных, предоставленных филиалами ПАО Сбербанк)</w:t>
            </w:r>
          </w:p>
        </w:tc>
      </w:tr>
      <w:tr w:rsidR="00E71348" w:rsidRPr="00E71348" w:rsidTr="009B5E04">
        <w:trPr>
          <w:trHeight w:val="312"/>
        </w:trPr>
        <w:tc>
          <w:tcPr>
            <w:tcW w:w="15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u w:val="single"/>
              </w:rPr>
            </w:pPr>
            <w:r w:rsidRPr="00E71348">
              <w:rPr>
                <w:color w:val="000000"/>
                <w:u w:val="single"/>
              </w:rPr>
              <w:t xml:space="preserve">Выборы </w:t>
            </w:r>
            <w:proofErr w:type="gramStart"/>
            <w:r w:rsidRPr="00E71348">
              <w:rPr>
                <w:color w:val="000000"/>
                <w:u w:val="single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</w:tr>
      <w:tr w:rsidR="00E71348" w:rsidRPr="00E71348" w:rsidTr="009B5E04">
        <w:trPr>
          <w:trHeight w:val="312"/>
        </w:trPr>
        <w:tc>
          <w:tcPr>
            <w:tcW w:w="15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u w:val="single"/>
              </w:rPr>
            </w:pPr>
          </w:p>
        </w:tc>
      </w:tr>
      <w:tr w:rsidR="00E71348" w:rsidRPr="00E71348" w:rsidTr="009B5E04">
        <w:trPr>
          <w:trHeight w:val="288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20"/>
                <w:szCs w:val="20"/>
              </w:rPr>
            </w:pPr>
            <w:r w:rsidRPr="00E71348">
              <w:rPr>
                <w:color w:val="000000"/>
                <w:sz w:val="20"/>
                <w:szCs w:val="20"/>
              </w:rPr>
              <w:t>По состоянию на 09.09.2016</w:t>
            </w:r>
          </w:p>
        </w:tc>
      </w:tr>
      <w:tr w:rsidR="00E71348" w:rsidRPr="00E71348" w:rsidTr="009B5E04">
        <w:trPr>
          <w:trHeight w:val="288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48" w:rsidRPr="00E71348" w:rsidRDefault="00E71348" w:rsidP="00E713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20"/>
                <w:szCs w:val="20"/>
              </w:rPr>
            </w:pPr>
            <w:r w:rsidRPr="00E71348">
              <w:rPr>
                <w:color w:val="000000"/>
                <w:sz w:val="20"/>
                <w:szCs w:val="20"/>
              </w:rPr>
              <w:t>В руб.</w:t>
            </w:r>
          </w:p>
        </w:tc>
      </w:tr>
      <w:tr w:rsidR="00E71348" w:rsidRPr="00E71348" w:rsidTr="009B5E04">
        <w:trPr>
          <w:trHeight w:val="48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№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br/>
            </w:r>
            <w:proofErr w:type="spellStart"/>
            <w:proofErr w:type="gramStart"/>
            <w:r w:rsidRPr="00E71348">
              <w:rPr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E71348">
              <w:rPr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E71348">
              <w:rPr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E71348">
              <w:rPr>
                <w:b/>
                <w:bCs/>
                <w:color w:val="000000"/>
                <w:sz w:val="17"/>
                <w:szCs w:val="17"/>
              </w:rPr>
              <w:t>Наимено</w:t>
            </w:r>
            <w:r w:rsidR="002B72CB"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t>вание</w:t>
            </w:r>
            <w:proofErr w:type="spellEnd"/>
            <w:proofErr w:type="gramEnd"/>
            <w:r w:rsidRPr="00E71348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b/>
                <w:bCs/>
                <w:color w:val="000000"/>
                <w:sz w:val="17"/>
                <w:szCs w:val="17"/>
              </w:rPr>
              <w:t>избира</w:t>
            </w:r>
            <w:r w:rsidR="002B72CB"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t>тельного</w:t>
            </w:r>
            <w:proofErr w:type="spellEnd"/>
            <w:r w:rsidRPr="00E71348">
              <w:rPr>
                <w:b/>
                <w:bCs/>
                <w:color w:val="000000"/>
                <w:sz w:val="17"/>
                <w:szCs w:val="17"/>
              </w:rPr>
              <w:t xml:space="preserve"> округа, </w:t>
            </w:r>
            <w:proofErr w:type="spellStart"/>
            <w:r w:rsidRPr="00E71348">
              <w:rPr>
                <w:b/>
                <w:bCs/>
                <w:color w:val="000000"/>
                <w:sz w:val="17"/>
                <w:szCs w:val="17"/>
              </w:rPr>
              <w:t>избира</w:t>
            </w:r>
            <w:r w:rsidR="002B72CB"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t>тельного</w:t>
            </w:r>
            <w:proofErr w:type="spellEnd"/>
            <w:r w:rsidRPr="00E71348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b/>
                <w:bCs/>
                <w:color w:val="000000"/>
                <w:sz w:val="17"/>
                <w:szCs w:val="17"/>
              </w:rPr>
              <w:t>объедине</w:t>
            </w:r>
            <w:r w:rsidR="002B72CB"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Наименование регионального отделения политической партии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Поступило средств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зрасходовано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Возвращено средств</w:t>
            </w:r>
          </w:p>
        </w:tc>
      </w:tr>
      <w:tr w:rsidR="00E71348" w:rsidRPr="00E71348" w:rsidTr="009B5E04">
        <w:trPr>
          <w:trHeight w:val="75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з них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з них финансовые операции по расходованию средств на сумму, превышающую  100 тыс. рублей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основание возврата</w:t>
            </w:r>
          </w:p>
        </w:tc>
      </w:tr>
      <w:tr w:rsidR="00E71348" w:rsidRPr="00E71348" w:rsidTr="009B5E04">
        <w:trPr>
          <w:trHeight w:val="112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пожертвования от юридических лиц на сумму, превышающую 50 тыс. рублей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пожертвования от граждан на сумму, превышающую  20 тыс. рублей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дата оп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2B72CB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азначе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ние</w:t>
            </w:r>
            <w:proofErr w:type="spellEnd"/>
            <w:proofErr w:type="gramEnd"/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 xml:space="preserve"> платежа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E71348" w:rsidRPr="00E71348" w:rsidTr="009B5E04">
        <w:trPr>
          <w:trHeight w:val="11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2B72CB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аимено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вание</w:t>
            </w:r>
            <w:proofErr w:type="spellEnd"/>
            <w:proofErr w:type="gramEnd"/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юридичес</w:t>
            </w:r>
            <w:r>
              <w:rPr>
                <w:b/>
                <w:bCs/>
                <w:color w:val="000000"/>
                <w:sz w:val="17"/>
                <w:szCs w:val="17"/>
              </w:rPr>
              <w:t>-</w:t>
            </w:r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>кого</w:t>
            </w:r>
            <w:proofErr w:type="spellEnd"/>
            <w:r w:rsidR="00E71348" w:rsidRPr="00E71348">
              <w:rPr>
                <w:b/>
                <w:bCs/>
                <w:color w:val="000000"/>
                <w:sz w:val="17"/>
                <w:szCs w:val="17"/>
              </w:rPr>
              <w:t xml:space="preserve">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сумма, руб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кол-во граждан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E71348" w:rsidRPr="00E71348" w:rsidTr="009B5E04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4</w:t>
            </w:r>
          </w:p>
        </w:tc>
      </w:tr>
      <w:tr w:rsidR="00E71348" w:rsidRPr="00E71348" w:rsidTr="009B5E04">
        <w:trPr>
          <w:trHeight w:val="19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ое региональное отделение Всероссийской политической партии "ЕДИНАЯ РОСС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ий ФПР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848 3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6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96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озврат средств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превыша</w:t>
            </w:r>
            <w:r w:rsidR="002B72CB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ющих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предельный размер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ожертво</w:t>
            </w:r>
            <w:r w:rsidR="002B72CB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вания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, гражданину</w:t>
            </w:r>
          </w:p>
        </w:tc>
      </w:tr>
      <w:tr w:rsidR="00E71348" w:rsidRPr="00E71348" w:rsidTr="009B5E04">
        <w:trPr>
          <w:trHeight w:val="15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ОО "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Синтек-Капитал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5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93 3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59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озврат средств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поступив</w:t>
            </w:r>
            <w:r w:rsidR="002B72CB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ших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в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установлен</w:t>
            </w:r>
            <w:r w:rsidR="002B72CB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ном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 xml:space="preserve"> порядке, гражданину</w:t>
            </w:r>
          </w:p>
        </w:tc>
      </w:tr>
      <w:tr w:rsidR="00E71348" w:rsidRPr="00E71348" w:rsidTr="009B5E04">
        <w:trPr>
          <w:trHeight w:val="113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2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90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1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30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03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Органи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зация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 вещания через С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26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30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9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1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8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8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12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2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37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Органи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зация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 вещания через С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9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2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 w:rsidR="002B72CB"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84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20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7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8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26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2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2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6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0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0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28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того по региональному отделению политической партии (Калужское региональное отделение Всероссийской политической партии "ЕДИНАЯ РОССИЯ"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5 962 3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 6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48 3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4 615 901,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 612 4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309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212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Калужское региональное отделение Политической партии ЛДПР -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Либерально-демократичес</w:t>
            </w:r>
            <w:r w:rsidR="00CD61FF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кой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 xml:space="preserve"> партии Росс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54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ое региональное отделение политической партии "ПАТРИОТЫ РОССИ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6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0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9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Региональное отделение Политической партии СПРАВЕДЛИВАЯ РОССИЯ в Калуж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8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ОО "Эг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5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 038 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Органи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зация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 вещания через С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5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озврат средств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поступив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ших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в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установлен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ном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 xml:space="preserve"> порядке,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юридичес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кому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 xml:space="preserve"> лицу</w:t>
            </w:r>
          </w:p>
        </w:tc>
      </w:tr>
      <w:tr w:rsidR="002B72CB" w:rsidRPr="00E71348" w:rsidTr="009B5E04">
        <w:trPr>
          <w:trHeight w:val="14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ЗАО "Апог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5.09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озврат средств ЮЛ, не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указав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шему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все реквизиты платежа</w:t>
            </w:r>
          </w:p>
        </w:tc>
      </w:tr>
      <w:tr w:rsidR="002B72CB" w:rsidRPr="00E71348" w:rsidTr="009B5E04">
        <w:trPr>
          <w:trHeight w:val="172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ОО "ТПГ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"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ИнтерРос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5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озврат средств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превыша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ющих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предельный размер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ожертво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вания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, ЮЛ</w:t>
            </w:r>
          </w:p>
        </w:tc>
      </w:tr>
      <w:tr w:rsidR="002B72CB" w:rsidRPr="00E71348" w:rsidTr="009B5E04">
        <w:trPr>
          <w:trHeight w:val="9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5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98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5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Оплата других работ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услу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26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05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85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25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8.07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85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1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85 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B72CB" w:rsidRPr="00E71348" w:rsidTr="009B5E04">
        <w:trPr>
          <w:trHeight w:val="11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11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85 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044D45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 xml:space="preserve">Выпуск, </w:t>
            </w: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распрост</w:t>
            </w:r>
            <w:r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ранение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71348">
              <w:rPr>
                <w:color w:val="000000"/>
                <w:sz w:val="17"/>
                <w:szCs w:val="17"/>
              </w:rPr>
              <w:t>печат</w:t>
            </w:r>
            <w:proofErr w:type="spellEnd"/>
            <w:r w:rsidRPr="00E71348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E71348">
              <w:rPr>
                <w:color w:val="000000"/>
                <w:sz w:val="17"/>
                <w:szCs w:val="17"/>
              </w:rPr>
              <w:t>материало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CB" w:rsidRPr="00E71348" w:rsidRDefault="002B72CB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97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5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220 576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E71348">
              <w:rPr>
                <w:color w:val="000000"/>
                <w:sz w:val="17"/>
                <w:szCs w:val="17"/>
              </w:rPr>
              <w:t>Органи</w:t>
            </w:r>
            <w:r w:rsidR="002B72CB">
              <w:rPr>
                <w:color w:val="000000"/>
                <w:sz w:val="17"/>
                <w:szCs w:val="17"/>
              </w:rPr>
              <w:t>-</w:t>
            </w:r>
            <w:r w:rsidRPr="00E71348">
              <w:rPr>
                <w:color w:val="000000"/>
                <w:sz w:val="17"/>
                <w:szCs w:val="17"/>
              </w:rPr>
              <w:t>зация</w:t>
            </w:r>
            <w:proofErr w:type="spellEnd"/>
            <w:proofErr w:type="gramEnd"/>
            <w:r w:rsidRPr="00E71348">
              <w:rPr>
                <w:color w:val="000000"/>
                <w:sz w:val="17"/>
                <w:szCs w:val="17"/>
              </w:rPr>
              <w:t xml:space="preserve">  вещания через С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48" w:rsidRPr="00E71348" w:rsidRDefault="00E71348" w:rsidP="00E71348">
            <w:pPr>
              <w:rPr>
                <w:color w:val="000000"/>
                <w:sz w:val="17"/>
                <w:szCs w:val="17"/>
              </w:rPr>
            </w:pPr>
            <w:r w:rsidRPr="00E71348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29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 xml:space="preserve">Итого по региональному отделению политической партии (Региональное отделение Политической партии </w:t>
            </w:r>
            <w:proofErr w:type="gramStart"/>
            <w:r w:rsidRPr="00E71348">
              <w:rPr>
                <w:b/>
                <w:bCs/>
                <w:color w:val="000000"/>
                <w:sz w:val="17"/>
                <w:szCs w:val="17"/>
              </w:rPr>
              <w:t>СПРАВЕД</w:t>
            </w:r>
            <w:r w:rsidR="00CD61FF">
              <w:rPr>
                <w:b/>
                <w:bCs/>
                <w:color w:val="000000"/>
                <w:sz w:val="17"/>
                <w:szCs w:val="17"/>
              </w:rPr>
              <w:t>-</w:t>
            </w:r>
            <w:r w:rsidRPr="00E71348">
              <w:rPr>
                <w:b/>
                <w:bCs/>
                <w:color w:val="000000"/>
                <w:sz w:val="17"/>
                <w:szCs w:val="17"/>
              </w:rPr>
              <w:t>ЛИВАЯ</w:t>
            </w:r>
            <w:proofErr w:type="gramEnd"/>
            <w:r w:rsidRPr="00E71348">
              <w:rPr>
                <w:b/>
                <w:bCs/>
                <w:color w:val="000000"/>
                <w:sz w:val="17"/>
                <w:szCs w:val="17"/>
              </w:rPr>
              <w:t xml:space="preserve"> РОССИЯ в Калужской област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3 01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4 432 107,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3 799 996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127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збирательный округ (Калужская область)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9 633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5 6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48 3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9 257 509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6 412 43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 309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E71348" w:rsidRPr="00E71348" w:rsidTr="009B5E04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9 633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15 6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48 30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9 257 509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6 412 43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8 309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E71348" w:rsidRPr="00E71348" w:rsidRDefault="00E71348" w:rsidP="00E7134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7134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FC3894" w:rsidRPr="00730A7F" w:rsidRDefault="00FC3894">
      <w:pPr>
        <w:pStyle w:val="a3"/>
        <w:ind w:firstLine="0"/>
        <w:jc w:val="left"/>
        <w:rPr>
          <w:sz w:val="18"/>
          <w:szCs w:val="18"/>
        </w:rPr>
      </w:pPr>
    </w:p>
    <w:p w:rsidR="00676A97" w:rsidRPr="00730A7F" w:rsidRDefault="00676A97">
      <w:pPr>
        <w:pStyle w:val="a3"/>
        <w:ind w:firstLine="0"/>
        <w:jc w:val="left"/>
        <w:rPr>
          <w:sz w:val="18"/>
          <w:szCs w:val="18"/>
        </w:rPr>
      </w:pPr>
    </w:p>
    <w:p w:rsidR="00730A7F" w:rsidRPr="00730A7F" w:rsidRDefault="00730A7F">
      <w:pPr>
        <w:pStyle w:val="a3"/>
        <w:ind w:firstLine="0"/>
        <w:jc w:val="left"/>
        <w:rPr>
          <w:sz w:val="18"/>
          <w:szCs w:val="18"/>
        </w:rPr>
      </w:pPr>
    </w:p>
    <w:sectPr w:rsidR="00730A7F" w:rsidRPr="00730A7F" w:rsidSect="00676A97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34" w:rsidRDefault="00013A34" w:rsidP="000C242D">
      <w:r>
        <w:separator/>
      </w:r>
    </w:p>
  </w:endnote>
  <w:endnote w:type="continuationSeparator" w:id="1">
    <w:p w:rsidR="00013A34" w:rsidRDefault="00013A34" w:rsidP="000C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088"/>
      <w:docPartObj>
        <w:docPartGallery w:val="Page Numbers (Bottom of Page)"/>
        <w:docPartUnique/>
      </w:docPartObj>
    </w:sdtPr>
    <w:sdtContent>
      <w:p w:rsidR="00E71348" w:rsidRDefault="00483016">
        <w:pPr>
          <w:pStyle w:val="a7"/>
          <w:jc w:val="right"/>
        </w:pPr>
        <w:fldSimple w:instr=" PAGE   \* MERGEFORMAT ">
          <w:r w:rsidR="002809DF">
            <w:rPr>
              <w:noProof/>
            </w:rPr>
            <w:t>6</w:t>
          </w:r>
        </w:fldSimple>
      </w:p>
    </w:sdtContent>
  </w:sdt>
  <w:p w:rsidR="00E71348" w:rsidRDefault="00E713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34" w:rsidRDefault="00013A34" w:rsidP="000C242D">
      <w:r>
        <w:separator/>
      </w:r>
    </w:p>
  </w:footnote>
  <w:footnote w:type="continuationSeparator" w:id="1">
    <w:p w:rsidR="00013A34" w:rsidRDefault="00013A34" w:rsidP="000C2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8" w:rsidRDefault="00E713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B60EA"/>
    <w:rsid w:val="00013A34"/>
    <w:rsid w:val="000319E5"/>
    <w:rsid w:val="0005231E"/>
    <w:rsid w:val="00065162"/>
    <w:rsid w:val="00075D61"/>
    <w:rsid w:val="000C242D"/>
    <w:rsid w:val="000D088F"/>
    <w:rsid w:val="000D2FA9"/>
    <w:rsid w:val="000F39EF"/>
    <w:rsid w:val="00111219"/>
    <w:rsid w:val="00140042"/>
    <w:rsid w:val="0016256A"/>
    <w:rsid w:val="00186031"/>
    <w:rsid w:val="0019567D"/>
    <w:rsid w:val="001A69CF"/>
    <w:rsid w:val="001A7BF6"/>
    <w:rsid w:val="001E5A70"/>
    <w:rsid w:val="00230264"/>
    <w:rsid w:val="002476FA"/>
    <w:rsid w:val="002662D3"/>
    <w:rsid w:val="002741AC"/>
    <w:rsid w:val="002809DF"/>
    <w:rsid w:val="00283DF5"/>
    <w:rsid w:val="002A7F81"/>
    <w:rsid w:val="002B02BF"/>
    <w:rsid w:val="002B72CB"/>
    <w:rsid w:val="002D7694"/>
    <w:rsid w:val="003666A3"/>
    <w:rsid w:val="003E19E6"/>
    <w:rsid w:val="004037CD"/>
    <w:rsid w:val="00405170"/>
    <w:rsid w:val="00411805"/>
    <w:rsid w:val="0042173A"/>
    <w:rsid w:val="004451CA"/>
    <w:rsid w:val="00483016"/>
    <w:rsid w:val="0048740C"/>
    <w:rsid w:val="00500C58"/>
    <w:rsid w:val="00585B39"/>
    <w:rsid w:val="005F1E84"/>
    <w:rsid w:val="00616654"/>
    <w:rsid w:val="006567FD"/>
    <w:rsid w:val="00676A97"/>
    <w:rsid w:val="006F749A"/>
    <w:rsid w:val="00712E41"/>
    <w:rsid w:val="00730A78"/>
    <w:rsid w:val="00730A7F"/>
    <w:rsid w:val="00750CB7"/>
    <w:rsid w:val="00752511"/>
    <w:rsid w:val="00752BCC"/>
    <w:rsid w:val="0078022A"/>
    <w:rsid w:val="007805C8"/>
    <w:rsid w:val="00781050"/>
    <w:rsid w:val="007A2EB3"/>
    <w:rsid w:val="007C4C88"/>
    <w:rsid w:val="007F03D3"/>
    <w:rsid w:val="00860497"/>
    <w:rsid w:val="00864A96"/>
    <w:rsid w:val="008766FB"/>
    <w:rsid w:val="009054B7"/>
    <w:rsid w:val="00935104"/>
    <w:rsid w:val="00945497"/>
    <w:rsid w:val="00947DE8"/>
    <w:rsid w:val="009706CF"/>
    <w:rsid w:val="00976BBB"/>
    <w:rsid w:val="00981968"/>
    <w:rsid w:val="009863CA"/>
    <w:rsid w:val="009A042F"/>
    <w:rsid w:val="009B5E04"/>
    <w:rsid w:val="009D6261"/>
    <w:rsid w:val="009F31C7"/>
    <w:rsid w:val="00A029C3"/>
    <w:rsid w:val="00A45C1A"/>
    <w:rsid w:val="00A7351A"/>
    <w:rsid w:val="00AD7AA5"/>
    <w:rsid w:val="00B27AE6"/>
    <w:rsid w:val="00B42B14"/>
    <w:rsid w:val="00B55421"/>
    <w:rsid w:val="00B602CB"/>
    <w:rsid w:val="00B733C1"/>
    <w:rsid w:val="00BA3A49"/>
    <w:rsid w:val="00BB2F54"/>
    <w:rsid w:val="00BC5442"/>
    <w:rsid w:val="00C03847"/>
    <w:rsid w:val="00C13E2B"/>
    <w:rsid w:val="00C2179B"/>
    <w:rsid w:val="00C5629A"/>
    <w:rsid w:val="00CD61FF"/>
    <w:rsid w:val="00D00628"/>
    <w:rsid w:val="00D30DB5"/>
    <w:rsid w:val="00D579C2"/>
    <w:rsid w:val="00D768C5"/>
    <w:rsid w:val="00D84342"/>
    <w:rsid w:val="00D907A0"/>
    <w:rsid w:val="00D9333A"/>
    <w:rsid w:val="00E33FF4"/>
    <w:rsid w:val="00E650F8"/>
    <w:rsid w:val="00E71348"/>
    <w:rsid w:val="00F209E0"/>
    <w:rsid w:val="00F23B63"/>
    <w:rsid w:val="00F250A9"/>
    <w:rsid w:val="00F34D87"/>
    <w:rsid w:val="00F44BCA"/>
    <w:rsid w:val="00F63508"/>
    <w:rsid w:val="00F96381"/>
    <w:rsid w:val="00FB5DD0"/>
    <w:rsid w:val="00FB60EA"/>
    <w:rsid w:val="00FC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31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2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B27AE6"/>
    <w:pPr>
      <w:tabs>
        <w:tab w:val="left" w:pos="3840"/>
      </w:tabs>
      <w:ind w:firstLine="8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4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CB11-AC43-4344-89D0-80E315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40</dc:creator>
  <cp:lastModifiedBy>kfpp40</cp:lastModifiedBy>
  <cp:revision>64</cp:revision>
  <cp:lastPrinted>2016-09-09T06:03:00Z</cp:lastPrinted>
  <dcterms:created xsi:type="dcterms:W3CDTF">2016-07-04T06:56:00Z</dcterms:created>
  <dcterms:modified xsi:type="dcterms:W3CDTF">2016-09-09T06:19:00Z</dcterms:modified>
</cp:coreProperties>
</file>